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245A" w14:textId="73BFE27B" w:rsidR="00621F33" w:rsidRDefault="00E535EA" w:rsidP="006F324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  <w:r>
        <w:rPr>
          <w:noProof/>
        </w:rPr>
        <w:drawing>
          <wp:inline distT="0" distB="0" distL="0" distR="0" wp14:anchorId="5D9136ED" wp14:editId="2E6F0281">
            <wp:extent cx="1238250" cy="1238250"/>
            <wp:effectExtent l="0" t="0" r="0" b="0"/>
            <wp:docPr id="1" name="Picture 1" descr="Society for Chemical Hazard Communi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for Chemical Hazard Communic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6224" w14:textId="7DB162BB" w:rsidR="007403A4" w:rsidRDefault="007403A4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925AADA" w14:textId="55183E0B" w:rsidR="00E535EA" w:rsidRDefault="00E535EA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04BE099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jc w:val="center"/>
        <w:rPr>
          <w:rFonts w:ascii="Arial" w:hAnsi="Arial" w:cs="Arial"/>
          <w:sz w:val="32"/>
          <w:szCs w:val="32"/>
        </w:rPr>
      </w:pPr>
      <w:r w:rsidRPr="00E535EA">
        <w:rPr>
          <w:rFonts w:ascii="Arial" w:hAnsi="Arial" w:cs="Arial"/>
          <w:b/>
          <w:bCs/>
          <w:sz w:val="32"/>
          <w:szCs w:val="32"/>
        </w:rPr>
        <w:t>Agreement Form</w:t>
      </w:r>
    </w:p>
    <w:p w14:paraId="29F44ADD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jc w:val="center"/>
        <w:rPr>
          <w:rFonts w:ascii="Arial" w:hAnsi="Arial" w:cs="Arial"/>
        </w:rPr>
      </w:pPr>
      <w:r w:rsidRPr="00E535EA">
        <w:rPr>
          <w:rFonts w:ascii="Arial" w:hAnsi="Arial" w:cs="Arial"/>
          <w:b/>
          <w:bCs/>
        </w:rPr>
        <w:t>Complete this form and mail or email a copy of this page along with payment</w:t>
      </w:r>
    </w:p>
    <w:p w14:paraId="0B3303D7" w14:textId="77777777" w:rsidR="003E0E9E" w:rsidRDefault="003E0E9E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1DA236E" w14:textId="4FFBFFE9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 w:rsidRPr="00E535EA">
        <w:rPr>
          <w:rFonts w:ascii="Arial" w:hAnsi="Arial" w:cs="Arial"/>
          <w:i/>
        </w:rPr>
        <w:t>For sponsorship inquiries and payment options, please contact:</w:t>
      </w:r>
      <w:r w:rsidR="00745D79">
        <w:rPr>
          <w:rFonts w:ascii="Arial" w:hAnsi="Arial" w:cs="Arial"/>
          <w:i/>
        </w:rPr>
        <w:t xml:space="preserve">  </w:t>
      </w:r>
      <w:r w:rsidRPr="00E535EA">
        <w:rPr>
          <w:rFonts w:ascii="Arial" w:hAnsi="Arial" w:cs="Arial"/>
          <w:i/>
        </w:rPr>
        <w:t>Lori Chaplin (</w:t>
      </w:r>
      <w:hyperlink r:id="rId9" w:history="1">
        <w:r>
          <w:rPr>
            <w:rStyle w:val="Hyperlink"/>
            <w:rFonts w:ascii="Arial" w:hAnsi="Arial" w:cs="Arial"/>
            <w:i/>
          </w:rPr>
          <w:t>schc.lori@verizon.net</w:t>
        </w:r>
      </w:hyperlink>
      <w:r w:rsidRPr="00E535EA">
        <w:rPr>
          <w:rFonts w:ascii="Arial" w:hAnsi="Arial" w:cs="Arial"/>
          <w:i/>
        </w:rPr>
        <w:t>)</w:t>
      </w:r>
    </w:p>
    <w:p w14:paraId="3F270162" w14:textId="77777777" w:rsidR="003E0E9E" w:rsidRPr="003E0E9E" w:rsidRDefault="003E0E9E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A21F69D" w14:textId="77777777" w:rsidR="000E45FB" w:rsidRDefault="000E45FB" w:rsidP="000E45F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78D6630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 INFORMATION</w:t>
      </w:r>
    </w:p>
    <w:p w14:paraId="1B575B87" w14:textId="77777777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661"/>
        <w:gridCol w:w="1560"/>
        <w:gridCol w:w="739"/>
        <w:gridCol w:w="1911"/>
        <w:gridCol w:w="627"/>
        <w:gridCol w:w="1946"/>
      </w:tblGrid>
      <w:tr w:rsidR="00E535EA" w:rsidRPr="00E535EA" w14:paraId="0FC98708" w14:textId="77777777" w:rsidTr="00E535EA">
        <w:tc>
          <w:tcPr>
            <w:tcW w:w="2628" w:type="dxa"/>
            <w:gridSpan w:val="2"/>
            <w:shd w:val="clear" w:color="auto" w:fill="auto"/>
          </w:tcPr>
          <w:p w14:paraId="6BBFA80C" w14:textId="2BD1118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ompany Nam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329EC3C7" w14:textId="249148D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535EA" w:rsidRPr="00E535EA" w14:paraId="6F18EAB0" w14:textId="77777777" w:rsidTr="00E535EA">
        <w:tc>
          <w:tcPr>
            <w:tcW w:w="2628" w:type="dxa"/>
            <w:gridSpan w:val="2"/>
            <w:shd w:val="clear" w:color="auto" w:fill="auto"/>
          </w:tcPr>
          <w:p w14:paraId="6C15A5CE" w14:textId="29F474F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Key Contact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586CAA5" w14:textId="1F05DAB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D60516B" w14:textId="77777777" w:rsidTr="00E535EA">
        <w:tc>
          <w:tcPr>
            <w:tcW w:w="2628" w:type="dxa"/>
            <w:gridSpan w:val="2"/>
            <w:shd w:val="clear" w:color="auto" w:fill="auto"/>
          </w:tcPr>
          <w:p w14:paraId="0D6DAA3E" w14:textId="5096FDB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Titl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4328C026" w14:textId="3EA5617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CF7488F" w14:textId="77777777" w:rsidTr="00E535EA">
        <w:tc>
          <w:tcPr>
            <w:tcW w:w="2628" w:type="dxa"/>
            <w:gridSpan w:val="2"/>
            <w:shd w:val="clear" w:color="auto" w:fill="auto"/>
          </w:tcPr>
          <w:p w14:paraId="671ABD6F" w14:textId="4906C87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Address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07E23AD2" w14:textId="699A20F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6859B5FC" w14:textId="77777777" w:rsidTr="00E535EA">
        <w:tc>
          <w:tcPr>
            <w:tcW w:w="918" w:type="dxa"/>
            <w:shd w:val="clear" w:color="auto" w:fill="auto"/>
          </w:tcPr>
          <w:p w14:paraId="32BBADA1" w14:textId="22E5EC6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ity: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1EC6C80B" w14:textId="58F0CB0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shd w:val="clear" w:color="auto" w:fill="auto"/>
          </w:tcPr>
          <w:p w14:paraId="4AF5007F" w14:textId="42A545C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1961" w:type="dxa"/>
            <w:shd w:val="clear" w:color="auto" w:fill="auto"/>
          </w:tcPr>
          <w:p w14:paraId="3420F250" w14:textId="28A89C3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EFCA94C" w14:textId="0BBC72C4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</w:p>
        </w:tc>
        <w:tc>
          <w:tcPr>
            <w:tcW w:w="1998" w:type="dxa"/>
            <w:shd w:val="clear" w:color="auto" w:fill="auto"/>
          </w:tcPr>
          <w:p w14:paraId="6500BCD9" w14:textId="677D9BF5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2AC67F82" w14:textId="77777777" w:rsidTr="00E535EA">
        <w:tc>
          <w:tcPr>
            <w:tcW w:w="2628" w:type="dxa"/>
            <w:gridSpan w:val="2"/>
            <w:shd w:val="clear" w:color="auto" w:fill="auto"/>
          </w:tcPr>
          <w:p w14:paraId="238C2BEF" w14:textId="58D4E5C3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537E2E63" w14:textId="7A7F48E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727A0A28" w14:textId="77777777" w:rsidTr="00E535EA">
        <w:tc>
          <w:tcPr>
            <w:tcW w:w="2628" w:type="dxa"/>
            <w:gridSpan w:val="2"/>
            <w:shd w:val="clear" w:color="auto" w:fill="auto"/>
          </w:tcPr>
          <w:p w14:paraId="298570C6" w14:textId="263CD1D9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7F4418D8" w14:textId="001D72D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5E87ED11" w14:textId="77777777" w:rsidTr="00E535EA">
        <w:tc>
          <w:tcPr>
            <w:tcW w:w="2628" w:type="dxa"/>
            <w:gridSpan w:val="2"/>
            <w:shd w:val="clear" w:color="auto" w:fill="auto"/>
          </w:tcPr>
          <w:p w14:paraId="0D449AF9" w14:textId="3DCBE5D2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BF9F064" w14:textId="04CB1AD7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0FD06106" w14:textId="0D45E5FF" w:rsidR="00E535EA" w:rsidRDefault="00E535EA" w:rsidP="00353D02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745D79">
        <w:rPr>
          <w:rFonts w:ascii="Arial" w:hAnsi="Arial" w:cs="Arial"/>
          <w:highlight w:val="yellow"/>
        </w:rPr>
        <w:t>Please submit BOTH logo images:</w:t>
      </w:r>
      <w:r w:rsidR="00745D79" w:rsidRPr="00745D79">
        <w:rPr>
          <w:rFonts w:ascii="Arial" w:hAnsi="Arial" w:cs="Arial"/>
          <w:highlight w:val="yellow"/>
        </w:rPr>
        <w:t xml:space="preserve">   </w:t>
      </w:r>
      <w:r w:rsidRPr="00745D79">
        <w:rPr>
          <w:rFonts w:ascii="Arial" w:hAnsi="Arial" w:cs="Arial"/>
          <w:highlight w:val="yellow"/>
        </w:rPr>
        <w:t xml:space="preserve">552 x 150 pixels (png or </w:t>
      </w:r>
      <w:proofErr w:type="gramStart"/>
      <w:r w:rsidRPr="00745D79">
        <w:rPr>
          <w:rFonts w:ascii="Arial" w:hAnsi="Arial" w:cs="Arial"/>
          <w:highlight w:val="yellow"/>
        </w:rPr>
        <w:t>jpg)</w:t>
      </w:r>
      <w:r w:rsidR="00353D02" w:rsidRPr="00745D79">
        <w:rPr>
          <w:rFonts w:ascii="Arial" w:hAnsi="Arial" w:cs="Arial"/>
          <w:highlight w:val="yellow"/>
        </w:rPr>
        <w:t xml:space="preserve">  </w:t>
      </w:r>
      <w:r w:rsidR="00353D02" w:rsidRPr="00745D79">
        <w:rPr>
          <w:rFonts w:ascii="Arial" w:hAnsi="Arial" w:cs="Arial"/>
          <w:highlight w:val="yellow"/>
          <w:u w:val="single"/>
        </w:rPr>
        <w:t>AND</w:t>
      </w:r>
      <w:proofErr w:type="gramEnd"/>
      <w:r w:rsidR="00353D02" w:rsidRPr="00745D79">
        <w:rPr>
          <w:rFonts w:ascii="Arial" w:hAnsi="Arial" w:cs="Arial"/>
          <w:highlight w:val="yellow"/>
        </w:rPr>
        <w:t xml:space="preserve"> </w:t>
      </w:r>
      <w:r w:rsidRPr="00745D79">
        <w:rPr>
          <w:rFonts w:ascii="Arial" w:hAnsi="Arial" w:cs="Arial"/>
          <w:highlight w:val="yellow"/>
        </w:rPr>
        <w:t>640 x 150 pixels (png or jpg)</w:t>
      </w:r>
    </w:p>
    <w:p w14:paraId="49631AEE" w14:textId="4D6C2FBD" w:rsidR="00E535EA" w:rsidRDefault="00E535EA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A703AA1" w14:textId="4E860B94" w:rsidR="00745D79" w:rsidRDefault="00745D79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CF1C1BC" w14:textId="119570A1" w:rsidR="00745D79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D0E81F1" w14:textId="6B88EE3B" w:rsidR="00745D79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Sponsorship entitled one registrant for the meeting.  Please identify the meeting registrant:</w:t>
      </w:r>
    </w:p>
    <w:p w14:paraId="148359C3" w14:textId="77777777" w:rsidR="00745D79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661"/>
        <w:gridCol w:w="1560"/>
        <w:gridCol w:w="739"/>
        <w:gridCol w:w="1911"/>
        <w:gridCol w:w="627"/>
        <w:gridCol w:w="1946"/>
      </w:tblGrid>
      <w:tr w:rsidR="00745D79" w:rsidRPr="00E535EA" w14:paraId="289BCA47" w14:textId="77777777" w:rsidTr="00745D79">
        <w:tc>
          <w:tcPr>
            <w:tcW w:w="2577" w:type="dxa"/>
            <w:gridSpan w:val="2"/>
            <w:shd w:val="clear" w:color="auto" w:fill="auto"/>
          </w:tcPr>
          <w:p w14:paraId="5620EDCB" w14:textId="500A8CD8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Registran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783" w:type="dxa"/>
            <w:gridSpan w:val="5"/>
            <w:shd w:val="clear" w:color="auto" w:fill="auto"/>
          </w:tcPr>
          <w:p w14:paraId="484F6328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5D79" w:rsidRPr="00E535EA" w14:paraId="690213C6" w14:textId="77777777" w:rsidTr="00745D79">
        <w:tc>
          <w:tcPr>
            <w:tcW w:w="2577" w:type="dxa"/>
            <w:gridSpan w:val="2"/>
            <w:shd w:val="clear" w:color="auto" w:fill="auto"/>
          </w:tcPr>
          <w:p w14:paraId="57F4C045" w14:textId="62D875C9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:</w:t>
            </w:r>
          </w:p>
        </w:tc>
        <w:tc>
          <w:tcPr>
            <w:tcW w:w="6783" w:type="dxa"/>
            <w:gridSpan w:val="5"/>
            <w:shd w:val="clear" w:color="auto" w:fill="auto"/>
          </w:tcPr>
          <w:p w14:paraId="63810DFA" w14:textId="10255C24" w:rsidR="00745D79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5D79" w:rsidRPr="00E535EA" w14:paraId="5A4232BE" w14:textId="77777777" w:rsidTr="00745D79">
        <w:tc>
          <w:tcPr>
            <w:tcW w:w="2577" w:type="dxa"/>
            <w:gridSpan w:val="2"/>
            <w:shd w:val="clear" w:color="auto" w:fill="auto"/>
          </w:tcPr>
          <w:p w14:paraId="7BABC9F9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Title:</w:t>
            </w:r>
          </w:p>
        </w:tc>
        <w:tc>
          <w:tcPr>
            <w:tcW w:w="6783" w:type="dxa"/>
            <w:gridSpan w:val="5"/>
            <w:shd w:val="clear" w:color="auto" w:fill="auto"/>
          </w:tcPr>
          <w:p w14:paraId="087060E7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5D79" w:rsidRPr="00E535EA" w14:paraId="7DABBE38" w14:textId="77777777" w:rsidTr="00745D79">
        <w:tc>
          <w:tcPr>
            <w:tcW w:w="2577" w:type="dxa"/>
            <w:gridSpan w:val="2"/>
            <w:shd w:val="clear" w:color="auto" w:fill="auto"/>
          </w:tcPr>
          <w:p w14:paraId="38A17F09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Address:</w:t>
            </w:r>
          </w:p>
        </w:tc>
        <w:tc>
          <w:tcPr>
            <w:tcW w:w="6783" w:type="dxa"/>
            <w:gridSpan w:val="5"/>
            <w:shd w:val="clear" w:color="auto" w:fill="auto"/>
          </w:tcPr>
          <w:p w14:paraId="26935835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5D79" w:rsidRPr="00E535EA" w14:paraId="47A6F147" w14:textId="77777777" w:rsidTr="00745D79">
        <w:tc>
          <w:tcPr>
            <w:tcW w:w="916" w:type="dxa"/>
            <w:shd w:val="clear" w:color="auto" w:fill="auto"/>
          </w:tcPr>
          <w:p w14:paraId="40AD69CC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ity:</w:t>
            </w:r>
          </w:p>
        </w:tc>
        <w:tc>
          <w:tcPr>
            <w:tcW w:w="3221" w:type="dxa"/>
            <w:gridSpan w:val="2"/>
            <w:shd w:val="clear" w:color="auto" w:fill="auto"/>
          </w:tcPr>
          <w:p w14:paraId="57C08FE6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shd w:val="clear" w:color="auto" w:fill="auto"/>
          </w:tcPr>
          <w:p w14:paraId="115D4DC3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1911" w:type="dxa"/>
            <w:shd w:val="clear" w:color="auto" w:fill="auto"/>
          </w:tcPr>
          <w:p w14:paraId="437CF833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dxa"/>
            <w:shd w:val="clear" w:color="auto" w:fill="auto"/>
          </w:tcPr>
          <w:p w14:paraId="2C4A8582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</w:p>
        </w:tc>
        <w:tc>
          <w:tcPr>
            <w:tcW w:w="1946" w:type="dxa"/>
            <w:shd w:val="clear" w:color="auto" w:fill="auto"/>
          </w:tcPr>
          <w:p w14:paraId="41F0A2EB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5D79" w:rsidRPr="00E535EA" w14:paraId="14D96415" w14:textId="77777777" w:rsidTr="00745D79">
        <w:tc>
          <w:tcPr>
            <w:tcW w:w="2577" w:type="dxa"/>
            <w:gridSpan w:val="2"/>
            <w:shd w:val="clear" w:color="auto" w:fill="auto"/>
          </w:tcPr>
          <w:p w14:paraId="6A831DD0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:</w:t>
            </w:r>
          </w:p>
        </w:tc>
        <w:tc>
          <w:tcPr>
            <w:tcW w:w="6783" w:type="dxa"/>
            <w:gridSpan w:val="5"/>
            <w:shd w:val="clear" w:color="auto" w:fill="auto"/>
          </w:tcPr>
          <w:p w14:paraId="431B996B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5D79" w:rsidRPr="00E535EA" w14:paraId="76DAAD1A" w14:textId="77777777" w:rsidTr="00745D79">
        <w:tc>
          <w:tcPr>
            <w:tcW w:w="2577" w:type="dxa"/>
            <w:gridSpan w:val="2"/>
            <w:shd w:val="clear" w:color="auto" w:fill="auto"/>
          </w:tcPr>
          <w:p w14:paraId="72E134AB" w14:textId="77777777" w:rsidR="00745D79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783" w:type="dxa"/>
            <w:gridSpan w:val="5"/>
            <w:shd w:val="clear" w:color="auto" w:fill="auto"/>
          </w:tcPr>
          <w:p w14:paraId="44AE896B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5D79" w:rsidRPr="00E535EA" w14:paraId="2BF7007F" w14:textId="77777777" w:rsidTr="00745D79">
        <w:tc>
          <w:tcPr>
            <w:tcW w:w="2577" w:type="dxa"/>
            <w:gridSpan w:val="2"/>
            <w:shd w:val="clear" w:color="auto" w:fill="auto"/>
          </w:tcPr>
          <w:p w14:paraId="3E2FB97A" w14:textId="77777777" w:rsidR="00745D79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783" w:type="dxa"/>
            <w:gridSpan w:val="5"/>
            <w:shd w:val="clear" w:color="auto" w:fill="auto"/>
          </w:tcPr>
          <w:p w14:paraId="47EB610D" w14:textId="77777777" w:rsidR="00745D79" w:rsidRPr="00E535EA" w:rsidRDefault="00745D79" w:rsidP="00DB4B8C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B0EC65" w14:textId="0A69CE43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81AA594" w14:textId="19977E7A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SHIP</w:t>
      </w:r>
    </w:p>
    <w:p w14:paraId="63DBC4DE" w14:textId="011C5B7C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bookmarkStart w:id="1" w:name="_GoBack"/>
    <w:p w14:paraId="37EE4790" w14:textId="4DA5E61C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</w:rPr>
        <w:instrText xml:space="preserve"> FORMCHECKBOX </w:instrText>
      </w:r>
      <w:r w:rsidR="00C5182C">
        <w:rPr>
          <w:rFonts w:ascii="Arial" w:hAnsi="Arial" w:cs="Arial"/>
        </w:rPr>
      </w:r>
      <w:r w:rsidR="00C518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bookmarkEnd w:id="1"/>
      <w:r>
        <w:rPr>
          <w:rFonts w:ascii="Arial" w:hAnsi="Arial" w:cs="Arial"/>
        </w:rPr>
        <w:t xml:space="preserve"> </w:t>
      </w:r>
      <w:r w:rsidR="006E51F6">
        <w:rPr>
          <w:rFonts w:ascii="Arial" w:hAnsi="Arial" w:cs="Arial"/>
        </w:rPr>
        <w:t xml:space="preserve">Gold </w:t>
      </w:r>
      <w:r>
        <w:rPr>
          <w:rFonts w:ascii="Arial" w:hAnsi="Arial" w:cs="Arial"/>
        </w:rPr>
        <w:t>Sponsor $5</w:t>
      </w:r>
      <w:r w:rsidR="006E51F6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00 </w:t>
      </w:r>
      <w:r w:rsidR="00353D02">
        <w:rPr>
          <w:rFonts w:ascii="Arial" w:hAnsi="Arial" w:cs="Arial"/>
        </w:rPr>
        <w:t>(limit</w:t>
      </w:r>
      <w:r w:rsidR="006E51F6">
        <w:rPr>
          <w:rFonts w:ascii="Arial" w:hAnsi="Arial" w:cs="Arial"/>
        </w:rPr>
        <w:t xml:space="preserve"> 1</w:t>
      </w:r>
      <w:r w:rsidR="00353D02">
        <w:rPr>
          <w:rFonts w:ascii="Arial" w:hAnsi="Arial" w:cs="Arial"/>
        </w:rPr>
        <w:t>)</w:t>
      </w:r>
      <w:r w:rsidR="008F713F">
        <w:rPr>
          <w:rFonts w:ascii="Arial" w:hAnsi="Arial" w:cs="Arial"/>
        </w:rPr>
        <w:br/>
      </w:r>
      <w:r w:rsidR="008F713F" w:rsidRPr="00F84E99">
        <w:rPr>
          <w:rFonts w:ascii="Arial" w:hAnsi="Arial" w:cs="Arial"/>
          <w:color w:val="000000" w:themeColor="text1"/>
        </w:rPr>
        <w:t>Non-exclusive sponsorship of the 20</w:t>
      </w:r>
      <w:r w:rsidR="006E51F6">
        <w:rPr>
          <w:rFonts w:ascii="Arial" w:hAnsi="Arial" w:cs="Arial"/>
          <w:color w:val="000000" w:themeColor="text1"/>
        </w:rPr>
        <w:t xml:space="preserve">19 </w:t>
      </w:r>
      <w:r w:rsidR="008F713F" w:rsidRPr="00F84E99">
        <w:rPr>
          <w:rFonts w:ascii="Arial" w:hAnsi="Arial" w:cs="Arial"/>
          <w:color w:val="000000" w:themeColor="text1"/>
        </w:rPr>
        <w:t xml:space="preserve">SCHC </w:t>
      </w:r>
      <w:r w:rsidR="006E51F6">
        <w:rPr>
          <w:rFonts w:ascii="Arial" w:hAnsi="Arial" w:cs="Arial"/>
          <w:color w:val="000000" w:themeColor="text1"/>
        </w:rPr>
        <w:t>Fall Exhibit Show</w:t>
      </w:r>
      <w:r w:rsidR="008F713F" w:rsidRPr="00F84E99">
        <w:rPr>
          <w:rFonts w:ascii="Arial" w:hAnsi="Arial" w:cs="Arial"/>
          <w:color w:val="000000" w:themeColor="text1"/>
        </w:rPr>
        <w:t xml:space="preserve"> </w:t>
      </w:r>
      <w:r w:rsidR="0069126B">
        <w:rPr>
          <w:rFonts w:ascii="Arial" w:hAnsi="Arial" w:cs="Arial"/>
          <w:color w:val="000000" w:themeColor="text1"/>
        </w:rPr>
        <w:t xml:space="preserve">(September 24, 2019, </w:t>
      </w:r>
      <w:r w:rsidR="006E51F6" w:rsidRPr="006E51F6">
        <w:rPr>
          <w:rFonts w:ascii="Arial" w:hAnsi="Arial" w:cs="Arial"/>
          <w:color w:val="000000" w:themeColor="text1"/>
        </w:rPr>
        <w:t>Arlington, Virginia</w:t>
      </w:r>
      <w:r w:rsidR="008F713F" w:rsidRPr="00F84E99">
        <w:rPr>
          <w:rFonts w:ascii="Arial" w:hAnsi="Arial" w:cs="Arial"/>
          <w:color w:val="000000" w:themeColor="text1"/>
        </w:rPr>
        <w:t>)</w:t>
      </w:r>
    </w:p>
    <w:p w14:paraId="4579C07D" w14:textId="6ADA43A4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</w:p>
    <w:p w14:paraId="1001B526" w14:textId="74AEDCDB" w:rsidR="00353D02" w:rsidRDefault="006E51F6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op level on </w:t>
      </w:r>
      <w:r w:rsidR="00353D02">
        <w:rPr>
          <w:color w:val="000000" w:themeColor="text1"/>
          <w:sz w:val="20"/>
          <w:szCs w:val="20"/>
        </w:rPr>
        <w:t>signage</w:t>
      </w:r>
    </w:p>
    <w:p w14:paraId="168F8CF8" w14:textId="2C8F20F6" w:rsidR="00353D02" w:rsidRP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Tweet prior to event</w:t>
      </w:r>
      <w:r w:rsidRPr="00353D02">
        <w:rPr>
          <w:color w:val="000000" w:themeColor="text1"/>
          <w:sz w:val="20"/>
          <w:szCs w:val="20"/>
          <w:vertAlign w:val="superscript"/>
        </w:rPr>
        <w:t>1</w:t>
      </w:r>
    </w:p>
    <w:p w14:paraId="6C52F57C" w14:textId="7B64BC29" w:rsidR="008F713F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Table signage at President’s luncheon</w:t>
      </w:r>
      <w:r w:rsidR="006E51F6">
        <w:rPr>
          <w:color w:val="000000" w:themeColor="text1"/>
          <w:sz w:val="20"/>
          <w:szCs w:val="20"/>
        </w:rPr>
        <w:t xml:space="preserve"> and exhibit night</w:t>
      </w:r>
    </w:p>
    <w:p w14:paraId="78DE5BBC" w14:textId="07D660F9" w:rsidR="00353D02" w:rsidRP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Rotating sponsor spot on the SCHC web site</w:t>
      </w:r>
    </w:p>
    <w:p w14:paraId="5066388B" w14:textId="06003502" w:rsidR="00353D02" w:rsidRP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Rotating sponsor spot on the Conference Mobile App</w:t>
      </w:r>
    </w:p>
    <w:p w14:paraId="3A2D03F7" w14:textId="7C941072" w:rsidR="008F713F" w:rsidRPr="00F84E99" w:rsidRDefault="008F713F" w:rsidP="008F713F">
      <w:pPr>
        <w:pStyle w:val="Default"/>
        <w:ind w:left="990" w:hanging="270"/>
        <w:rPr>
          <w:color w:val="000000" w:themeColor="text1"/>
          <w:sz w:val="20"/>
          <w:szCs w:val="20"/>
        </w:rPr>
      </w:pPr>
    </w:p>
    <w:p w14:paraId="1EFADE17" w14:textId="77777777" w:rsidR="006E51F6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926DE57" w14:textId="081E1F3C" w:rsidR="006E51F6" w:rsidRPr="00F84E99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5182C">
        <w:rPr>
          <w:rFonts w:ascii="Arial" w:hAnsi="Arial" w:cs="Arial"/>
        </w:rPr>
      </w:r>
      <w:r w:rsidR="00C518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ilver Sponsor $2,500 (limit 3)</w:t>
      </w:r>
      <w:r>
        <w:rPr>
          <w:rFonts w:ascii="Arial" w:hAnsi="Arial" w:cs="Arial"/>
        </w:rPr>
        <w:br/>
      </w:r>
      <w:r w:rsidRPr="00F84E99">
        <w:rPr>
          <w:rFonts w:ascii="Arial" w:hAnsi="Arial" w:cs="Arial"/>
          <w:color w:val="000000" w:themeColor="text1"/>
        </w:rPr>
        <w:t>Non-exclusive sponsorship of the 20</w:t>
      </w:r>
      <w:r>
        <w:rPr>
          <w:rFonts w:ascii="Arial" w:hAnsi="Arial" w:cs="Arial"/>
          <w:color w:val="000000" w:themeColor="text1"/>
        </w:rPr>
        <w:t xml:space="preserve">19 </w:t>
      </w:r>
      <w:r w:rsidRPr="00F84E99">
        <w:rPr>
          <w:rFonts w:ascii="Arial" w:hAnsi="Arial" w:cs="Arial"/>
          <w:color w:val="000000" w:themeColor="text1"/>
        </w:rPr>
        <w:t xml:space="preserve">SCHC </w:t>
      </w:r>
      <w:r>
        <w:rPr>
          <w:rFonts w:ascii="Arial" w:hAnsi="Arial" w:cs="Arial"/>
          <w:color w:val="000000" w:themeColor="text1"/>
        </w:rPr>
        <w:t>Fall Exhibit Show</w:t>
      </w:r>
      <w:r w:rsidRPr="00F84E99">
        <w:rPr>
          <w:rFonts w:ascii="Arial" w:hAnsi="Arial" w:cs="Arial"/>
          <w:color w:val="000000" w:themeColor="text1"/>
        </w:rPr>
        <w:t xml:space="preserve"> </w:t>
      </w:r>
      <w:r w:rsidR="0069126B">
        <w:rPr>
          <w:rFonts w:ascii="Arial" w:hAnsi="Arial" w:cs="Arial"/>
          <w:color w:val="000000" w:themeColor="text1"/>
        </w:rPr>
        <w:t>(September 24, 2019,</w:t>
      </w:r>
      <w:r w:rsidRPr="006E51F6">
        <w:rPr>
          <w:rFonts w:ascii="Arial" w:hAnsi="Arial" w:cs="Arial"/>
          <w:color w:val="000000" w:themeColor="text1"/>
        </w:rPr>
        <w:t xml:space="preserve"> Arlington, Virginia</w:t>
      </w:r>
      <w:r w:rsidRPr="00F84E99">
        <w:rPr>
          <w:rFonts w:ascii="Arial" w:hAnsi="Arial" w:cs="Arial"/>
          <w:color w:val="000000" w:themeColor="text1"/>
        </w:rPr>
        <w:t>)</w:t>
      </w:r>
    </w:p>
    <w:p w14:paraId="032C7C1C" w14:textId="77777777" w:rsidR="006E51F6" w:rsidRPr="00F84E99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</w:p>
    <w:p w14:paraId="5CA2031B" w14:textId="1B3BA832" w:rsidR="006E51F6" w:rsidRDefault="006E51F6" w:rsidP="006E51F6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id-level on signage</w:t>
      </w:r>
    </w:p>
    <w:p w14:paraId="4E5E00D8" w14:textId="77777777" w:rsidR="006E51F6" w:rsidRPr="00353D02" w:rsidRDefault="006E51F6" w:rsidP="006E51F6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Tweet prior to event</w:t>
      </w:r>
      <w:r w:rsidRPr="00353D02">
        <w:rPr>
          <w:color w:val="000000" w:themeColor="text1"/>
          <w:sz w:val="20"/>
          <w:szCs w:val="20"/>
          <w:vertAlign w:val="superscript"/>
        </w:rPr>
        <w:t>1</w:t>
      </w:r>
    </w:p>
    <w:p w14:paraId="07534DBE" w14:textId="77777777" w:rsidR="006E51F6" w:rsidRDefault="006E51F6" w:rsidP="006E51F6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Table signage at President’s luncheon</w:t>
      </w:r>
      <w:r>
        <w:rPr>
          <w:color w:val="000000" w:themeColor="text1"/>
          <w:sz w:val="20"/>
          <w:szCs w:val="20"/>
        </w:rPr>
        <w:t xml:space="preserve"> and exhibit night</w:t>
      </w:r>
    </w:p>
    <w:p w14:paraId="21DA1B63" w14:textId="77777777" w:rsidR="006E51F6" w:rsidRPr="00353D02" w:rsidRDefault="006E51F6" w:rsidP="006E51F6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Rotating sponsor spot on the SCHC web site</w:t>
      </w:r>
    </w:p>
    <w:p w14:paraId="475962A1" w14:textId="77777777" w:rsidR="006E51F6" w:rsidRPr="00353D02" w:rsidRDefault="006E51F6" w:rsidP="006E51F6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Rotating sponsor spot on the Conference Mobile App</w:t>
      </w:r>
    </w:p>
    <w:p w14:paraId="4B29A722" w14:textId="5AB0421B" w:rsidR="006E51F6" w:rsidRDefault="006E51F6" w:rsidP="006E51F6">
      <w:pPr>
        <w:pStyle w:val="Default"/>
        <w:ind w:left="990" w:hanging="270"/>
        <w:rPr>
          <w:color w:val="000000" w:themeColor="text1"/>
          <w:sz w:val="20"/>
          <w:szCs w:val="20"/>
        </w:rPr>
      </w:pPr>
    </w:p>
    <w:p w14:paraId="4E86D3B8" w14:textId="77777777" w:rsidR="006E51F6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5751B7A" w14:textId="6C2F08AE" w:rsidR="006E51F6" w:rsidRPr="00F84E99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5182C">
        <w:rPr>
          <w:rFonts w:ascii="Arial" w:hAnsi="Arial" w:cs="Arial"/>
        </w:rPr>
      </w:r>
      <w:r w:rsidR="00C5182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ronze Sponsor $1,000 (Unlimited)</w:t>
      </w:r>
      <w:r>
        <w:rPr>
          <w:rFonts w:ascii="Arial" w:hAnsi="Arial" w:cs="Arial"/>
        </w:rPr>
        <w:br/>
      </w:r>
      <w:r w:rsidRPr="00F84E99">
        <w:rPr>
          <w:rFonts w:ascii="Arial" w:hAnsi="Arial" w:cs="Arial"/>
          <w:color w:val="000000" w:themeColor="text1"/>
        </w:rPr>
        <w:t>Non-exclusive sponsorship of the 20</w:t>
      </w:r>
      <w:r>
        <w:rPr>
          <w:rFonts w:ascii="Arial" w:hAnsi="Arial" w:cs="Arial"/>
          <w:color w:val="000000" w:themeColor="text1"/>
        </w:rPr>
        <w:t xml:space="preserve">19 </w:t>
      </w:r>
      <w:r w:rsidRPr="00F84E99">
        <w:rPr>
          <w:rFonts w:ascii="Arial" w:hAnsi="Arial" w:cs="Arial"/>
          <w:color w:val="000000" w:themeColor="text1"/>
        </w:rPr>
        <w:t xml:space="preserve">SCHC </w:t>
      </w:r>
      <w:r>
        <w:rPr>
          <w:rFonts w:ascii="Arial" w:hAnsi="Arial" w:cs="Arial"/>
          <w:color w:val="000000" w:themeColor="text1"/>
        </w:rPr>
        <w:t>Fall Exhibit Show</w:t>
      </w:r>
      <w:r w:rsidRPr="00F84E99">
        <w:rPr>
          <w:rFonts w:ascii="Arial" w:hAnsi="Arial" w:cs="Arial"/>
          <w:color w:val="000000" w:themeColor="text1"/>
        </w:rPr>
        <w:t xml:space="preserve"> </w:t>
      </w:r>
      <w:r w:rsidR="0069126B">
        <w:rPr>
          <w:rFonts w:ascii="Arial" w:hAnsi="Arial" w:cs="Arial"/>
          <w:color w:val="000000" w:themeColor="text1"/>
        </w:rPr>
        <w:t xml:space="preserve">(September 24, 2019, </w:t>
      </w:r>
      <w:r w:rsidRPr="006E51F6">
        <w:rPr>
          <w:rFonts w:ascii="Arial" w:hAnsi="Arial" w:cs="Arial"/>
          <w:color w:val="000000" w:themeColor="text1"/>
        </w:rPr>
        <w:t>Arlington, Virginia</w:t>
      </w:r>
      <w:r w:rsidRPr="00F84E99">
        <w:rPr>
          <w:rFonts w:ascii="Arial" w:hAnsi="Arial" w:cs="Arial"/>
          <w:color w:val="000000" w:themeColor="text1"/>
        </w:rPr>
        <w:t>)</w:t>
      </w:r>
    </w:p>
    <w:p w14:paraId="18ABE4CD" w14:textId="77777777" w:rsidR="006E51F6" w:rsidRPr="00F84E99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</w:p>
    <w:p w14:paraId="157538E8" w14:textId="366344BF" w:rsidR="006E51F6" w:rsidRDefault="006E51F6" w:rsidP="006E51F6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ower-level on signage</w:t>
      </w:r>
    </w:p>
    <w:p w14:paraId="368C47F2" w14:textId="77777777" w:rsidR="006E51F6" w:rsidRDefault="006E51F6" w:rsidP="006E51F6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Table signage at President’s luncheon</w:t>
      </w:r>
      <w:r>
        <w:rPr>
          <w:color w:val="000000" w:themeColor="text1"/>
          <w:sz w:val="20"/>
          <w:szCs w:val="20"/>
        </w:rPr>
        <w:t xml:space="preserve"> and exhibit night</w:t>
      </w:r>
    </w:p>
    <w:p w14:paraId="6F81E2B7" w14:textId="195131A6" w:rsidR="006E51F6" w:rsidRDefault="006E51F6" w:rsidP="006E51F6">
      <w:pPr>
        <w:pStyle w:val="Default"/>
        <w:ind w:left="990" w:hanging="270"/>
        <w:rPr>
          <w:color w:val="000000" w:themeColor="text1"/>
          <w:sz w:val="20"/>
          <w:szCs w:val="20"/>
        </w:rPr>
      </w:pPr>
    </w:p>
    <w:p w14:paraId="5AEA741C" w14:textId="77777777" w:rsidR="006E51F6" w:rsidRDefault="006E51F6" w:rsidP="006E51F6">
      <w:pPr>
        <w:pStyle w:val="Default"/>
        <w:ind w:left="990" w:hanging="270"/>
        <w:rPr>
          <w:color w:val="000000" w:themeColor="text1"/>
          <w:sz w:val="20"/>
          <w:szCs w:val="20"/>
        </w:rPr>
      </w:pPr>
    </w:p>
    <w:p w14:paraId="03714A44" w14:textId="2C3ABAB7" w:rsidR="006E51F6" w:rsidRDefault="006E51F6" w:rsidP="006E51F6">
      <w:pPr>
        <w:pStyle w:val="Default"/>
        <w:ind w:left="990" w:hanging="270"/>
        <w:rPr>
          <w:color w:val="000000" w:themeColor="text1"/>
          <w:sz w:val="20"/>
          <w:szCs w:val="20"/>
        </w:rPr>
      </w:pPr>
    </w:p>
    <w:p w14:paraId="6419D82B" w14:textId="77777777" w:rsidR="006E51F6" w:rsidRPr="00F84E99" w:rsidRDefault="006E51F6" w:rsidP="006E51F6">
      <w:pPr>
        <w:pStyle w:val="Default"/>
        <w:ind w:left="990" w:hanging="270"/>
        <w:rPr>
          <w:color w:val="000000" w:themeColor="text1"/>
          <w:sz w:val="20"/>
          <w:szCs w:val="20"/>
        </w:rPr>
      </w:pPr>
    </w:p>
    <w:p w14:paraId="17FDABBB" w14:textId="77777777" w:rsidR="006E51F6" w:rsidRPr="00F84E99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color w:val="000000" w:themeColor="text1"/>
        </w:rPr>
      </w:pPr>
    </w:p>
    <w:p w14:paraId="79B1D961" w14:textId="77777777" w:rsidR="006E51F6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353D02">
        <w:rPr>
          <w:rFonts w:ascii="Arial" w:hAnsi="Arial" w:cs="Arial"/>
          <w:vertAlign w:val="superscript"/>
        </w:rPr>
        <w:t>1</w:t>
      </w:r>
      <w:r w:rsidRPr="00353D02">
        <w:rPr>
          <w:rFonts w:ascii="Arial" w:hAnsi="Arial" w:cs="Arial"/>
        </w:rPr>
        <w:t>(Tweets appear one time, one week prior to the event. They will be written and submitted by the exhibit committee on behalf of the sponsor.)</w:t>
      </w:r>
    </w:p>
    <w:p w14:paraId="4B267F9F" w14:textId="77777777" w:rsidR="006E51F6" w:rsidRDefault="006E51F6" w:rsidP="006E51F6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sectPr w:rsidR="006E51F6" w:rsidSect="00745D79">
      <w:footerReference w:type="even" r:id="rId10"/>
      <w:footerReference w:type="default" r:id="rId11"/>
      <w:pgSz w:w="12240" w:h="15840" w:code="1"/>
      <w:pgMar w:top="720" w:right="1440" w:bottom="1440" w:left="1440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C5D8" w14:textId="77777777" w:rsidR="00C5182C" w:rsidRDefault="00C5182C" w:rsidP="00E340F0">
      <w:r>
        <w:separator/>
      </w:r>
    </w:p>
  </w:endnote>
  <w:endnote w:type="continuationSeparator" w:id="0">
    <w:p w14:paraId="16FD385A" w14:textId="77777777" w:rsidR="00C5182C" w:rsidRDefault="00C5182C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0B3DC11" w14:textId="77777777" w:rsidR="00F5115A" w:rsidRPr="00A671B0" w:rsidRDefault="00F5115A" w:rsidP="00233625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  <w:p w14:paraId="0F0E17E0" w14:textId="77777777" w:rsidR="00F5115A" w:rsidRPr="00F5115A" w:rsidRDefault="00F5115A" w:rsidP="00F5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507A" w14:textId="77777777" w:rsidR="00C5182C" w:rsidRDefault="00C5182C" w:rsidP="00E340F0">
      <w:r>
        <w:separator/>
      </w:r>
    </w:p>
  </w:footnote>
  <w:footnote w:type="continuationSeparator" w:id="0">
    <w:p w14:paraId="1603C32C" w14:textId="77777777" w:rsidR="00C5182C" w:rsidRDefault="00C5182C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0052D"/>
    <w:multiLevelType w:val="hybridMultilevel"/>
    <w:tmpl w:val="8C60E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0KYXno9VQEHauGsEF/Utq19Lf8eqe+CDtdHwD4alvDt9QvRYyPwWlbHNZruG4xJC/37k7FSPT3yb56a/z//RfA==" w:salt="nqF4cYUzM7sDRV4Fvgg1Z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21A48"/>
    <w:rsid w:val="00036472"/>
    <w:rsid w:val="000366A0"/>
    <w:rsid w:val="000C08FE"/>
    <w:rsid w:val="000E45FB"/>
    <w:rsid w:val="0017361B"/>
    <w:rsid w:val="00192B67"/>
    <w:rsid w:val="001D4A52"/>
    <w:rsid w:val="00217359"/>
    <w:rsid w:val="00233625"/>
    <w:rsid w:val="0024305E"/>
    <w:rsid w:val="0028262B"/>
    <w:rsid w:val="002A442A"/>
    <w:rsid w:val="003349E8"/>
    <w:rsid w:val="00344592"/>
    <w:rsid w:val="00353D02"/>
    <w:rsid w:val="0036556E"/>
    <w:rsid w:val="00377FB1"/>
    <w:rsid w:val="003C281A"/>
    <w:rsid w:val="003E0E9E"/>
    <w:rsid w:val="003E17AE"/>
    <w:rsid w:val="003F7133"/>
    <w:rsid w:val="004D4FBC"/>
    <w:rsid w:val="00516EE1"/>
    <w:rsid w:val="00545990"/>
    <w:rsid w:val="00621F33"/>
    <w:rsid w:val="00626F70"/>
    <w:rsid w:val="00647FDD"/>
    <w:rsid w:val="006750A4"/>
    <w:rsid w:val="00684A08"/>
    <w:rsid w:val="0069126B"/>
    <w:rsid w:val="006E51F6"/>
    <w:rsid w:val="006F30E8"/>
    <w:rsid w:val="006F3241"/>
    <w:rsid w:val="0071139C"/>
    <w:rsid w:val="007204B9"/>
    <w:rsid w:val="007403A4"/>
    <w:rsid w:val="0074045B"/>
    <w:rsid w:val="00745D79"/>
    <w:rsid w:val="007F19FE"/>
    <w:rsid w:val="00804B6C"/>
    <w:rsid w:val="00814402"/>
    <w:rsid w:val="008253FD"/>
    <w:rsid w:val="008740BA"/>
    <w:rsid w:val="008A70A9"/>
    <w:rsid w:val="008C50CC"/>
    <w:rsid w:val="008F713F"/>
    <w:rsid w:val="009C7959"/>
    <w:rsid w:val="009D0193"/>
    <w:rsid w:val="00A135FB"/>
    <w:rsid w:val="00A64610"/>
    <w:rsid w:val="00A671B0"/>
    <w:rsid w:val="00A7192A"/>
    <w:rsid w:val="00A87A44"/>
    <w:rsid w:val="00B0332F"/>
    <w:rsid w:val="00B41081"/>
    <w:rsid w:val="00B42E0A"/>
    <w:rsid w:val="00B704E4"/>
    <w:rsid w:val="00BD2785"/>
    <w:rsid w:val="00C1532B"/>
    <w:rsid w:val="00C163E4"/>
    <w:rsid w:val="00C474E8"/>
    <w:rsid w:val="00C5182C"/>
    <w:rsid w:val="00C81C07"/>
    <w:rsid w:val="00C924F4"/>
    <w:rsid w:val="00CC341E"/>
    <w:rsid w:val="00CE2D8C"/>
    <w:rsid w:val="00D50581"/>
    <w:rsid w:val="00DD7AFB"/>
    <w:rsid w:val="00DD7E5E"/>
    <w:rsid w:val="00E24D15"/>
    <w:rsid w:val="00E330C6"/>
    <w:rsid w:val="00E340F0"/>
    <w:rsid w:val="00E37D81"/>
    <w:rsid w:val="00E37E73"/>
    <w:rsid w:val="00E535EA"/>
    <w:rsid w:val="00E91E4D"/>
    <w:rsid w:val="00E96404"/>
    <w:rsid w:val="00EB7ABD"/>
    <w:rsid w:val="00F35698"/>
    <w:rsid w:val="00F5115A"/>
    <w:rsid w:val="00F80C05"/>
    <w:rsid w:val="00F84E99"/>
    <w:rsid w:val="00F920D2"/>
    <w:rsid w:val="00F94EBF"/>
    <w:rsid w:val="00F978E2"/>
    <w:rsid w:val="00FE5714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c.lori@verizon.net?subject=SCHC%20Spring%202019%20Poster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7F615-6345-4734-A4F4-E7569701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9 Sponsorship Form</vt:lpstr>
    </vt:vector>
  </TitlesOfParts>
  <Company>Phillips Petroleum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9 Sponsorship Form</dc:title>
  <dc:subject/>
  <dc:creator>SCHC</dc:creator>
  <cp:keywords/>
  <cp:lastModifiedBy>SCHC SCHC</cp:lastModifiedBy>
  <cp:revision>4</cp:revision>
  <cp:lastPrinted>2019-05-14T22:41:00Z</cp:lastPrinted>
  <dcterms:created xsi:type="dcterms:W3CDTF">2019-05-14T22:43:00Z</dcterms:created>
  <dcterms:modified xsi:type="dcterms:W3CDTF">2019-05-17T15:01:00Z</dcterms:modified>
</cp:coreProperties>
</file>